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compat/>
  <w:rsids>
    <w:rsidRoot w:val="00AC343B"/>
    <w:rsid w:val="00032A62"/>
    <w:rsid w:val="000462B9"/>
    <w:rsid w:val="00052368"/>
    <w:rsid w:val="0007798D"/>
    <w:rsid w:val="000A2238"/>
    <w:rsid w:val="000A67A5"/>
    <w:rsid w:val="000A6EF8"/>
    <w:rsid w:val="000F1BF9"/>
    <w:rsid w:val="000F5355"/>
    <w:rsid w:val="001074BD"/>
    <w:rsid w:val="00107651"/>
    <w:rsid w:val="0011333E"/>
    <w:rsid w:val="00113BF1"/>
    <w:rsid w:val="001159ED"/>
    <w:rsid w:val="001511AA"/>
    <w:rsid w:val="00157603"/>
    <w:rsid w:val="00163832"/>
    <w:rsid w:val="00167929"/>
    <w:rsid w:val="00172DB8"/>
    <w:rsid w:val="00177793"/>
    <w:rsid w:val="00190DA9"/>
    <w:rsid w:val="001A5CDD"/>
    <w:rsid w:val="001C06F3"/>
    <w:rsid w:val="001E6381"/>
    <w:rsid w:val="001F4EAE"/>
    <w:rsid w:val="001F52BC"/>
    <w:rsid w:val="00200BB7"/>
    <w:rsid w:val="00213DBC"/>
    <w:rsid w:val="002201CA"/>
    <w:rsid w:val="00236505"/>
    <w:rsid w:val="0027095B"/>
    <w:rsid w:val="00274385"/>
    <w:rsid w:val="0029529D"/>
    <w:rsid w:val="002F71B9"/>
    <w:rsid w:val="0030644E"/>
    <w:rsid w:val="00333F60"/>
    <w:rsid w:val="003437CC"/>
    <w:rsid w:val="0034771C"/>
    <w:rsid w:val="003819F9"/>
    <w:rsid w:val="003877DB"/>
    <w:rsid w:val="003A2037"/>
    <w:rsid w:val="003B311A"/>
    <w:rsid w:val="003B323A"/>
    <w:rsid w:val="003B426B"/>
    <w:rsid w:val="003C3131"/>
    <w:rsid w:val="003D0A43"/>
    <w:rsid w:val="003D0FED"/>
    <w:rsid w:val="003E0DC6"/>
    <w:rsid w:val="003E752F"/>
    <w:rsid w:val="003F6594"/>
    <w:rsid w:val="004037B0"/>
    <w:rsid w:val="00413F08"/>
    <w:rsid w:val="00421E4F"/>
    <w:rsid w:val="00423290"/>
    <w:rsid w:val="0042477E"/>
    <w:rsid w:val="00424A7C"/>
    <w:rsid w:val="004362B6"/>
    <w:rsid w:val="00442755"/>
    <w:rsid w:val="00447924"/>
    <w:rsid w:val="00457814"/>
    <w:rsid w:val="004B2416"/>
    <w:rsid w:val="004B7080"/>
    <w:rsid w:val="004E26D9"/>
    <w:rsid w:val="004E6233"/>
    <w:rsid w:val="005015F8"/>
    <w:rsid w:val="00513462"/>
    <w:rsid w:val="00517BBB"/>
    <w:rsid w:val="005222D5"/>
    <w:rsid w:val="00523A3A"/>
    <w:rsid w:val="00523DC4"/>
    <w:rsid w:val="0052719C"/>
    <w:rsid w:val="00546CA8"/>
    <w:rsid w:val="00573209"/>
    <w:rsid w:val="0057783B"/>
    <w:rsid w:val="00591E0A"/>
    <w:rsid w:val="005D1312"/>
    <w:rsid w:val="005F175B"/>
    <w:rsid w:val="00620639"/>
    <w:rsid w:val="00626B87"/>
    <w:rsid w:val="006310DC"/>
    <w:rsid w:val="00631CAE"/>
    <w:rsid w:val="00665A1F"/>
    <w:rsid w:val="006A589F"/>
    <w:rsid w:val="006D5F4C"/>
    <w:rsid w:val="00715245"/>
    <w:rsid w:val="007175FC"/>
    <w:rsid w:val="00721D47"/>
    <w:rsid w:val="0072355B"/>
    <w:rsid w:val="007263AA"/>
    <w:rsid w:val="00774BF4"/>
    <w:rsid w:val="00776294"/>
    <w:rsid w:val="007837C5"/>
    <w:rsid w:val="00796A51"/>
    <w:rsid w:val="007C3210"/>
    <w:rsid w:val="007C4650"/>
    <w:rsid w:val="007C6808"/>
    <w:rsid w:val="007D1F3C"/>
    <w:rsid w:val="008016E4"/>
    <w:rsid w:val="00811F65"/>
    <w:rsid w:val="00850DFF"/>
    <w:rsid w:val="008929D9"/>
    <w:rsid w:val="008D49CF"/>
    <w:rsid w:val="008E2C37"/>
    <w:rsid w:val="00931FA6"/>
    <w:rsid w:val="0093337F"/>
    <w:rsid w:val="00947950"/>
    <w:rsid w:val="00947B03"/>
    <w:rsid w:val="009671BF"/>
    <w:rsid w:val="00970EDE"/>
    <w:rsid w:val="0098539D"/>
    <w:rsid w:val="009864C9"/>
    <w:rsid w:val="00995581"/>
    <w:rsid w:val="009E6E12"/>
    <w:rsid w:val="00A4008A"/>
    <w:rsid w:val="00A407C2"/>
    <w:rsid w:val="00A61E9F"/>
    <w:rsid w:val="00A70A1F"/>
    <w:rsid w:val="00A86C2B"/>
    <w:rsid w:val="00AA3403"/>
    <w:rsid w:val="00AB1FF5"/>
    <w:rsid w:val="00AC343B"/>
    <w:rsid w:val="00AD4F7C"/>
    <w:rsid w:val="00AD690A"/>
    <w:rsid w:val="00AE26BF"/>
    <w:rsid w:val="00AE78E1"/>
    <w:rsid w:val="00AF66BC"/>
    <w:rsid w:val="00AF6FBF"/>
    <w:rsid w:val="00B01730"/>
    <w:rsid w:val="00B0263A"/>
    <w:rsid w:val="00B06FD5"/>
    <w:rsid w:val="00B177D0"/>
    <w:rsid w:val="00B460CD"/>
    <w:rsid w:val="00B479C6"/>
    <w:rsid w:val="00B77A0F"/>
    <w:rsid w:val="00B83BC1"/>
    <w:rsid w:val="00B871E6"/>
    <w:rsid w:val="00BB3893"/>
    <w:rsid w:val="00BC0BF6"/>
    <w:rsid w:val="00BD2F25"/>
    <w:rsid w:val="00BE33A2"/>
    <w:rsid w:val="00BE5A20"/>
    <w:rsid w:val="00BF0CCD"/>
    <w:rsid w:val="00C27C47"/>
    <w:rsid w:val="00C4161E"/>
    <w:rsid w:val="00C45720"/>
    <w:rsid w:val="00C54EF1"/>
    <w:rsid w:val="00C7207A"/>
    <w:rsid w:val="00C85DCE"/>
    <w:rsid w:val="00CB5C2E"/>
    <w:rsid w:val="00D04D1F"/>
    <w:rsid w:val="00D35CEC"/>
    <w:rsid w:val="00D40BB7"/>
    <w:rsid w:val="00D4379F"/>
    <w:rsid w:val="00D44196"/>
    <w:rsid w:val="00D50BB0"/>
    <w:rsid w:val="00DA506B"/>
    <w:rsid w:val="00DB4CC9"/>
    <w:rsid w:val="00DD033F"/>
    <w:rsid w:val="00DE625F"/>
    <w:rsid w:val="00E10EC6"/>
    <w:rsid w:val="00E16F95"/>
    <w:rsid w:val="00E41A17"/>
    <w:rsid w:val="00E44B57"/>
    <w:rsid w:val="00E51F74"/>
    <w:rsid w:val="00E5685B"/>
    <w:rsid w:val="00E82B6D"/>
    <w:rsid w:val="00E961B9"/>
    <w:rsid w:val="00EA7FD2"/>
    <w:rsid w:val="00EC2DCA"/>
    <w:rsid w:val="00EC3901"/>
    <w:rsid w:val="00F314D2"/>
    <w:rsid w:val="00F56637"/>
    <w:rsid w:val="00F56F01"/>
    <w:rsid w:val="00F76273"/>
    <w:rsid w:val="00F976FF"/>
    <w:rsid w:val="00FA6108"/>
    <w:rsid w:val="00FE4129"/>
    <w:rsid w:val="00FF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5685B"/>
  </w:style>
  <w:style w:type="paragraph" w:styleId="a6">
    <w:name w:val="header"/>
    <w:basedOn w:val="a"/>
    <w:link w:val="a5"/>
    <w:uiPriority w:val="99"/>
    <w:semiHidden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E5685B"/>
  </w:style>
  <w:style w:type="paragraph" w:styleId="a8">
    <w:name w:val="footer"/>
    <w:basedOn w:val="a"/>
    <w:link w:val="a7"/>
    <w:uiPriority w:val="99"/>
    <w:semiHidden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852">
    <w:name w:val="xl852"/>
    <w:basedOn w:val="a"/>
    <w:rsid w:val="003437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1">
    <w:name w:val="xl861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2">
    <w:name w:val="xl862"/>
    <w:basedOn w:val="a"/>
    <w:rsid w:val="003437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63">
    <w:name w:val="xl863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4">
    <w:name w:val="xl86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5">
    <w:name w:val="xl86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6">
    <w:name w:val="xl866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7">
    <w:name w:val="xl867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8">
    <w:name w:val="xl86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9">
    <w:name w:val="xl86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0">
    <w:name w:val="xl87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1">
    <w:name w:val="xl87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2">
    <w:name w:val="xl87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3">
    <w:name w:val="xl873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4">
    <w:name w:val="xl87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5">
    <w:name w:val="xl87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6">
    <w:name w:val="xl87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7">
    <w:name w:val="xl87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8">
    <w:name w:val="xl87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9">
    <w:name w:val="xl87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0">
    <w:name w:val="xl88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1">
    <w:name w:val="xl88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2">
    <w:name w:val="xl88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3">
    <w:name w:val="xl883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4">
    <w:name w:val="xl88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5">
    <w:name w:val="xl88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6">
    <w:name w:val="xl88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7">
    <w:name w:val="xl88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8">
    <w:name w:val="xl88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9">
    <w:name w:val="xl88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0">
    <w:name w:val="xl89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1">
    <w:name w:val="xl89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2">
    <w:name w:val="xl89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3">
    <w:name w:val="xl893"/>
    <w:basedOn w:val="a"/>
    <w:rsid w:val="003437C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4">
    <w:name w:val="xl894"/>
    <w:basedOn w:val="a"/>
    <w:rsid w:val="00343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5">
    <w:name w:val="xl895"/>
    <w:basedOn w:val="a"/>
    <w:rsid w:val="003437C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6">
    <w:name w:val="xl89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7">
    <w:name w:val="xl89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8">
    <w:name w:val="xl89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06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6">
    <w:name w:val="xl126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"/>
    <w:rsid w:val="00306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9">
    <w:name w:val="xl129"/>
    <w:basedOn w:val="a"/>
    <w:rsid w:val="00306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0">
    <w:name w:val="xl130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"/>
    <w:rsid w:val="0030644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">
    <w:name w:val="xl132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"/>
    <w:rsid w:val="0030644E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"/>
    <w:rsid w:val="0030644E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30644E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306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8">
    <w:name w:val="xl138"/>
    <w:basedOn w:val="a"/>
    <w:rsid w:val="002709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2709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2709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27095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27095B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FFEBEE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27095B"/>
    <w:pPr>
      <w:pBdr>
        <w:top w:val="single" w:sz="8" w:space="0" w:color="auto"/>
        <w:bottom w:val="single" w:sz="8" w:space="0" w:color="auto"/>
      </w:pBdr>
      <w:shd w:val="clear" w:color="FFEBEE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27095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FFEBEE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27095B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FFEBEE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27095B"/>
    <w:pPr>
      <w:pBdr>
        <w:top w:val="single" w:sz="8" w:space="0" w:color="auto"/>
        <w:bottom w:val="single" w:sz="8" w:space="0" w:color="auto"/>
      </w:pBdr>
      <w:shd w:val="clear" w:color="FFEBEE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27095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FFEBEE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27095B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EF9A9A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27095B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27095B"/>
    <w:pPr>
      <w:pBdr>
        <w:top w:val="single" w:sz="4" w:space="0" w:color="auto"/>
        <w:left w:val="single" w:sz="8" w:space="0" w:color="000000"/>
        <w:right w:val="single" w:sz="4" w:space="0" w:color="000000"/>
      </w:pBdr>
      <w:shd w:val="clear" w:color="FFEBEE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27095B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27095B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EBEE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53">
    <w:name w:val="xl153"/>
    <w:basedOn w:val="a"/>
    <w:rsid w:val="0027095B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FFEBEE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27095B"/>
    <w:pPr>
      <w:pBdr>
        <w:top w:val="single" w:sz="8" w:space="0" w:color="auto"/>
        <w:bottom w:val="single" w:sz="8" w:space="0" w:color="auto"/>
      </w:pBdr>
      <w:shd w:val="clear" w:color="FFEBEE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27095B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FFEBEE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08141-A3D2-4D5C-9AC0-8B4A81BD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7</Pages>
  <Words>279950</Words>
  <Characters>1595721</Characters>
  <Application>Microsoft Office Word</Application>
  <DocSecurity>0</DocSecurity>
  <Lines>13297</Lines>
  <Paragraphs>37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87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Буздина ВБ</cp:lastModifiedBy>
  <cp:revision>4</cp:revision>
  <cp:lastPrinted>2018-12-19T11:47:00Z</cp:lastPrinted>
  <dcterms:created xsi:type="dcterms:W3CDTF">2019-10-02T05:49:00Z</dcterms:created>
  <dcterms:modified xsi:type="dcterms:W3CDTF">2019-10-08T07:07:00Z</dcterms:modified>
</cp:coreProperties>
</file>